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01" w:rsidRPr="00255B01" w:rsidRDefault="00255B01" w:rsidP="00255B0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 xml:space="preserve"> «Прощай,  3  класс!»</w:t>
      </w:r>
    </w:p>
    <w:p w:rsidR="00255B01" w:rsidRPr="00255B01" w:rsidRDefault="00255B01" w:rsidP="00255B01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ель: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нести до сознания детей, что окончание учебного года и переход в следующий класс – событие значительное в их жизни.</w:t>
      </w:r>
    </w:p>
    <w:p w:rsidR="00255B01" w:rsidRPr="00255B01" w:rsidRDefault="00255B01" w:rsidP="00255B01">
      <w:pPr>
        <w:keepNext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од классного часа</w:t>
      </w:r>
    </w:p>
    <w:p w:rsidR="00255B01" w:rsidRPr="00255B01" w:rsidRDefault="00255B01" w:rsidP="00255B01">
      <w:pPr>
        <w:keepNext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pacing w:val="45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ступительное слово учителя.</w:t>
      </w:r>
      <w:r w:rsidRPr="00255B01">
        <w:rPr>
          <w:rFonts w:ascii="Times New Roman" w:eastAsia="Times New Roman" w:hAnsi="Times New Roman" w:cs="Times New Roman"/>
          <w:color w:val="002060"/>
          <w:spacing w:val="45"/>
          <w:sz w:val="28"/>
          <w:szCs w:val="28"/>
          <w:lang w:eastAsia="ru-RU"/>
        </w:rPr>
        <w:t xml:space="preserve"> </w:t>
      </w:r>
    </w:p>
    <w:p w:rsidR="00255B01" w:rsidRPr="00255B01" w:rsidRDefault="00255B01" w:rsidP="00255B01">
      <w:pPr>
        <w:keepNext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pacing w:val="45"/>
          <w:sz w:val="28"/>
          <w:szCs w:val="28"/>
          <w:lang w:eastAsia="ru-RU"/>
        </w:rPr>
        <w:t>-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рогие ребята! Сегодня мы прощаемся с этим учебным годом и с третьим классом. Вы долго учились, ждали, когда станете на год взрослее. И сегодня, в конце нашего праздника, я уже смогу назвать вас четвероклассниками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ыступления учеников.</w:t>
      </w:r>
    </w:p>
    <w:p w:rsidR="00255B01" w:rsidRPr="00255B01" w:rsidRDefault="00C60D1B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2EC19BD" wp14:editId="66A46D8E">
            <wp:simplePos x="0" y="0"/>
            <wp:positionH relativeFrom="column">
              <wp:posOffset>3266440</wp:posOffset>
            </wp:positionH>
            <wp:positionV relativeFrom="paragraph">
              <wp:posOffset>-1905</wp:posOffset>
            </wp:positionV>
            <wp:extent cx="3206115" cy="2397125"/>
            <wp:effectExtent l="0" t="0" r="0" b="3175"/>
            <wp:wrapTight wrapText="bothSides">
              <wp:wrapPolygon edited="0">
                <wp:start x="513" y="0"/>
                <wp:lineTo x="0" y="343"/>
                <wp:lineTo x="0" y="21285"/>
                <wp:lineTo x="513" y="21457"/>
                <wp:lineTo x="20920" y="21457"/>
                <wp:lineTo x="21433" y="21285"/>
                <wp:lineTo x="21433" y="343"/>
                <wp:lineTo x="20920" y="0"/>
                <wp:lineTo x="513" y="0"/>
              </wp:wrapPolygon>
            </wp:wrapTight>
            <wp:docPr id="8" name="Рисунок 8" descr="D:\Лида\ФОТО\1 ШКОЛЬНЫЕ\пока, 3 класс!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ида\ФОТО\1 ШКОЛЬНЫЕ\пока, 3 класс!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39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B01"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-й чтец.</w:t>
      </w:r>
      <w:r w:rsidR="00255B01"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годня закончен последний урок,         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Последний звенит в коридоре звонок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Мы – сумки под мышку и мчимся вприпрыжку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И дружно шагаем за школьный порог.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А там за порогом листвой шевеля,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Качаются клены, шумят тополя…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И значит все это, что начато лето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Что нас ожидают леса и поля.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 где бы я, ни был, куда б, ни пошел,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Каких бы я новых друзей ни нашел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На речке и в поле я помню о том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Что класс нас четвертый ждет за углом.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4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четвертый класс, в четвертый  класс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Приглашает школа нас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До свиданья, третий - </w:t>
      </w:r>
      <w:proofErr w:type="gramStart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</w:t>
      </w:r>
      <w:proofErr w:type="gramEnd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Мы прощаемся с тобой!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5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 прощаемся и пляшем,  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Мы поём, и мы не плачем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Потому что неудачи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Оставляем в третьем классе!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ел, доска, картины, карты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Вместе с нами перейдут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Пусть повыше станут парты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Вместе с нами подрастут.</w:t>
      </w: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7-й чтец. 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любили мы друг друга,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Дружба крепкая у нас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Вместе с нами наша дружба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Вся идёт в четвёртый класс.</w:t>
      </w:r>
    </w:p>
    <w:p w:rsidR="00255B01" w:rsidRPr="00255B01" w:rsidRDefault="00082AA4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C3296E" wp14:editId="16194A50">
            <wp:simplePos x="0" y="0"/>
            <wp:positionH relativeFrom="column">
              <wp:posOffset>191135</wp:posOffset>
            </wp:positionH>
            <wp:positionV relativeFrom="paragraph">
              <wp:posOffset>102235</wp:posOffset>
            </wp:positionV>
            <wp:extent cx="3477895" cy="2600325"/>
            <wp:effectExtent l="0" t="0" r="8255" b="9525"/>
            <wp:wrapTight wrapText="bothSides">
              <wp:wrapPolygon edited="0">
                <wp:start x="473" y="0"/>
                <wp:lineTo x="0" y="316"/>
                <wp:lineTo x="0" y="21363"/>
                <wp:lineTo x="473" y="21521"/>
                <wp:lineTo x="21060" y="21521"/>
                <wp:lineTo x="21533" y="21363"/>
                <wp:lineTo x="21533" y="316"/>
                <wp:lineTo x="21060" y="0"/>
                <wp:lineTo x="473" y="0"/>
              </wp:wrapPolygon>
            </wp:wrapTight>
            <wp:docPr id="4" name="Рисунок 4" descr="D:\Лида\ФОТО\1 ШКОЛЬНЫЕ\пока, 3 класс!\100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да\ФОТО\1 ШКОЛЬНЫЕ\пока, 3 класс!\100_1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B01" w:rsidRPr="00255B01" w:rsidRDefault="00C60D1B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="00255B01"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.</w:t>
      </w:r>
      <w:r w:rsidR="00255B01"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се это хорошо. Но я долж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быть уверена в том, что вы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отовы стать четвероклассниками. Министр образования прислал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них задания. Может быть,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4 класс-то рановато?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Итак, проведем экзамены. На столе у меня конверты.  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бира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нверт с заданиями.</w:t>
      </w:r>
      <w:r w:rsidR="00C60D1B" w:rsidRPr="00C60D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0D1B" w:rsidRDefault="00C60D1B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лодцы! Выполнили все задания. А сейчас школьные частушки.</w:t>
      </w:r>
    </w:p>
    <w:p w:rsidR="00255B01" w:rsidRPr="00255B01" w:rsidRDefault="00255B01" w:rsidP="00255B01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Ученики поочерёдно поют.</w:t>
      </w:r>
    </w:p>
    <w:p w:rsidR="00255B01" w:rsidRPr="00FC3F35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255B01" w:rsidRPr="00FC3F35" w:rsidSect="00135EA0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1. Мы веселые ребята,            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3 </w:t>
      </w:r>
      <w:proofErr w:type="gramStart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лассе</w:t>
      </w:r>
      <w:proofErr w:type="gramEnd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учимся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поем мы вам частушки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 мы в школе мучимся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2. Начался учебный год,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асики </w:t>
      </w:r>
      <w:proofErr w:type="spellStart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икали</w:t>
      </w:r>
      <w:proofErr w:type="spellEnd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C60D1B" w:rsidRPr="00C60D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меня вопрос волнует: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оро ли каникулы?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. Новый я костюм надел,          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елую рубашку –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ама я уже большой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 </w:t>
      </w:r>
      <w:proofErr w:type="spellStart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етвероклашка</w:t>
      </w:r>
      <w:proofErr w:type="spellEnd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255B01" w:rsidRPr="00255B01" w:rsidRDefault="00C60D1B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5931203" wp14:editId="5626FAAB">
            <wp:simplePos x="0" y="0"/>
            <wp:positionH relativeFrom="column">
              <wp:posOffset>2731770</wp:posOffset>
            </wp:positionH>
            <wp:positionV relativeFrom="paragraph">
              <wp:posOffset>128270</wp:posOffset>
            </wp:positionV>
            <wp:extent cx="3693160" cy="2760980"/>
            <wp:effectExtent l="0" t="0" r="2540" b="1270"/>
            <wp:wrapTight wrapText="bothSides">
              <wp:wrapPolygon edited="0">
                <wp:start x="446" y="0"/>
                <wp:lineTo x="0" y="298"/>
                <wp:lineTo x="0" y="21312"/>
                <wp:lineTo x="446" y="21461"/>
                <wp:lineTo x="21058" y="21461"/>
                <wp:lineTo x="21503" y="21312"/>
                <wp:lineTo x="21503" y="298"/>
                <wp:lineTo x="21058" y="0"/>
                <wp:lineTo x="446" y="0"/>
              </wp:wrapPolygon>
            </wp:wrapTight>
            <wp:docPr id="5" name="Рисунок 5" descr="D:\Лида\ФОТО\1 ШКОЛЬНЫЕ\пока, 3 класс!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ида\ФОТО\1 ШКОЛЬНЫЕ\пока, 3 класс!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4. Ах, как мне не погордиться,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и мои дела!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 контрольные работы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12 я сдала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5. Я читаю очень быстро,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классе все гордятся мной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 одна девчонка в классе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угонится за мной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6. Я танцую и пою  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учусь отлично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 к тому же, говорят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смотрюсь прилично!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7. Мы немножко пошумели –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окнах стекла зазвенели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сказали: «Тишина!» –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школе треснула стена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8. Мы пропели вам частушки,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о ли, плохо ли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мы вас попросим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 вы нам похлопали.</w:t>
      </w:r>
    </w:p>
    <w:p w:rsidR="00255B01" w:rsidRPr="00FC3F35" w:rsidRDefault="00255B01" w:rsidP="00255B01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sectPr w:rsidR="00255B01" w:rsidRPr="00FC3F35" w:rsidSect="00255B01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255B01" w:rsidRPr="00255B01" w:rsidRDefault="00255B01" w:rsidP="00255B01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Звучат аплодисменты. Выходит вторая группа чтецов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т и кончились уроки.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И бегут вперегонки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По дорожке, по дороге</w:t>
      </w:r>
    </w:p>
    <w:p w:rsidR="00255B01" w:rsidRPr="00FC3F35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Туфельки и башмаки.</w:t>
      </w:r>
    </w:p>
    <w:p w:rsidR="00255B01" w:rsidRPr="00255B01" w:rsidRDefault="00082AA4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FF90438" wp14:editId="4F23B2A2">
            <wp:simplePos x="0" y="0"/>
            <wp:positionH relativeFrom="column">
              <wp:posOffset>3586480</wp:posOffset>
            </wp:positionH>
            <wp:positionV relativeFrom="paragraph">
              <wp:posOffset>0</wp:posOffset>
            </wp:positionV>
            <wp:extent cx="3175635" cy="2374900"/>
            <wp:effectExtent l="0" t="0" r="5715" b="6350"/>
            <wp:wrapTight wrapText="bothSides">
              <wp:wrapPolygon edited="0">
                <wp:start x="518" y="0"/>
                <wp:lineTo x="0" y="347"/>
                <wp:lineTo x="0" y="21311"/>
                <wp:lineTo x="518" y="21484"/>
                <wp:lineTo x="20991" y="21484"/>
                <wp:lineTo x="21509" y="21311"/>
                <wp:lineTo x="21509" y="347"/>
                <wp:lineTo x="20991" y="0"/>
                <wp:lineTo x="518" y="0"/>
              </wp:wrapPolygon>
            </wp:wrapTight>
            <wp:docPr id="9" name="Рисунок 9" descr="D:\Лида\ФОТО\1 ШКОЛЬНЫЕ\пока, 3 класс!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ида\ФОТО\1 ШКОЛЬНЫЕ\пока, 3 класс!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оща близко, поле близко,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Солнце в небе голубом.</w:t>
      </w:r>
      <w:r w:rsidR="00082AA4" w:rsidRPr="00082A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Сколько смеха, сколько визга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Сколько радости кругом!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ду каникул я с волненьем,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proofErr w:type="spellStart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жь</w:t>
      </w:r>
      <w:proofErr w:type="spellEnd"/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ъемся я вареньем!</w:t>
      </w:r>
    </w:p>
    <w:p w:rsidR="00135EA0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Буду долго отдыхать,</w:t>
      </w:r>
    </w:p>
    <w:p w:rsidR="00255B01" w:rsidRPr="00FC3F35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Буду целый день играть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4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гда конфеты все кончаются,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Кругом  все огорчаются.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Когда каникулы начинаются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Все с радостью встречаются!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autoSpaceDE w:val="0"/>
        <w:autoSpaceDN w:val="0"/>
        <w:adjustRightInd w:val="0"/>
        <w:spacing w:after="0" w:line="24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5-й чтец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«доспехи» свои облачаются,                    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4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На качелях качаются –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4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В общем, много чего приключается,</w:t>
      </w:r>
    </w:p>
    <w:p w:rsidR="00255B01" w:rsidRPr="00255B01" w:rsidRDefault="00255B01" w:rsidP="00255B01">
      <w:pPr>
        <w:autoSpaceDE w:val="0"/>
        <w:autoSpaceDN w:val="0"/>
        <w:adjustRightInd w:val="0"/>
        <w:spacing w:after="0" w:line="242" w:lineRule="auto"/>
        <w:ind w:firstLine="12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Когда уроки кончаются.</w:t>
      </w:r>
    </w:p>
    <w:p w:rsidR="00135EA0" w:rsidRDefault="00C60D1B" w:rsidP="00255B01">
      <w:pPr>
        <w:autoSpaceDE w:val="0"/>
        <w:autoSpaceDN w:val="0"/>
        <w:adjustRightInd w:val="0"/>
        <w:spacing w:before="120" w:after="0" w:line="24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AA004BC" wp14:editId="17E29EEE">
            <wp:simplePos x="0" y="0"/>
            <wp:positionH relativeFrom="column">
              <wp:posOffset>60325</wp:posOffset>
            </wp:positionH>
            <wp:positionV relativeFrom="paragraph">
              <wp:posOffset>157480</wp:posOffset>
            </wp:positionV>
            <wp:extent cx="3112770" cy="2327275"/>
            <wp:effectExtent l="0" t="0" r="0" b="0"/>
            <wp:wrapTight wrapText="bothSides">
              <wp:wrapPolygon edited="0">
                <wp:start x="529" y="0"/>
                <wp:lineTo x="0" y="354"/>
                <wp:lineTo x="0" y="21217"/>
                <wp:lineTo x="529" y="21394"/>
                <wp:lineTo x="20886" y="21394"/>
                <wp:lineTo x="21415" y="21217"/>
                <wp:lineTo x="21415" y="354"/>
                <wp:lineTo x="20886" y="0"/>
                <wp:lineTo x="529" y="0"/>
              </wp:wrapPolygon>
            </wp:wrapTight>
            <wp:docPr id="6" name="Рисунок 6" descr="D:\Лида\ФОТО\1 ШКОЛЬНЫЕ\пока, 3 класс!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ида\ФОТО\1 ШКОЛЬНЫЕ\пока, 3 класс!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B01"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.</w:t>
      </w:r>
      <w:r w:rsidR="00255B01"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у что ж, министру доложим, что дети наши грызут гранит науки и готовы перейти в 4 класс. Но без отдыха, друзья, жить нельзя. И прежде чем вы отправитесь отдыхать, я сообщу вам, с какими успехами вы заканчиваете третий класс. </w:t>
      </w:r>
    </w:p>
    <w:p w:rsidR="00255B01" w:rsidRPr="00135EA0" w:rsidRDefault="00255B01" w:rsidP="00255B01">
      <w:pPr>
        <w:autoSpaceDE w:val="0"/>
        <w:autoSpaceDN w:val="0"/>
        <w:adjustRightInd w:val="0"/>
        <w:spacing w:before="120" w:after="0" w:line="242" w:lineRule="auto"/>
        <w:ind w:firstLine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так, приступаем к вручению, </w:t>
      </w:r>
      <w:r w:rsidRPr="00135EA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лагодарственных писем.</w:t>
      </w:r>
    </w:p>
    <w:p w:rsidR="00255B01" w:rsidRPr="00FC3F35" w:rsidRDefault="00255B01" w:rsidP="00255B01">
      <w:pPr>
        <w:tabs>
          <w:tab w:val="left" w:pos="3075"/>
        </w:tabs>
        <w:autoSpaceDE w:val="0"/>
        <w:autoSpaceDN w:val="0"/>
        <w:adjustRightInd w:val="0"/>
        <w:spacing w:before="120" w:after="0" w:line="24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вас песня «Д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ужба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proofErr w:type="spellStart"/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рбарики</w:t>
      </w:r>
      <w:proofErr w:type="spellEnd"/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255B01" w:rsidRPr="00255B01" w:rsidRDefault="00255B01" w:rsidP="00255B01">
      <w:pPr>
        <w:tabs>
          <w:tab w:val="left" w:pos="3075"/>
        </w:tabs>
        <w:autoSpaceDE w:val="0"/>
        <w:autoSpaceDN w:val="0"/>
        <w:adjustRightInd w:val="0"/>
        <w:spacing w:before="120" w:after="0" w:line="242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55B01" w:rsidRPr="00255B01" w:rsidRDefault="00255B01" w:rsidP="00255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Учитель.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ш праздник подошел к концу. Я желаю вам и дальше хорошо учиться, не лениться, стараться заниматься на «отлично» и оставаться всегда хорошими, добрыми людьми. Хороших каникул. До встречи в 4 классе!</w:t>
      </w:r>
    </w:p>
    <w:p w:rsidR="00255B01" w:rsidRPr="00255B01" w:rsidRDefault="00255B01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И пусть всегда мы будем одной, дружной семьей. </w:t>
      </w:r>
    </w:p>
    <w:p w:rsidR="00255B01" w:rsidRPr="00FC3F35" w:rsidRDefault="00255B01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                                           </w:t>
      </w:r>
    </w:p>
    <w:p w:rsidR="00082AA4" w:rsidRDefault="00255B01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  </w:t>
      </w:r>
      <w:r w:rsidR="00135EA0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                            </w:t>
      </w:r>
      <w:r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</w:t>
      </w:r>
    </w:p>
    <w:p w:rsid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135EA0" w:rsidRPr="00255B01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lastRenderedPageBreak/>
        <w:t xml:space="preserve">                                          </w:t>
      </w:r>
      <w:r w:rsidR="00255B01"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 </w:t>
      </w:r>
      <w:r w:rsidR="00135EA0" w:rsidRPr="00255B01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Сценка «Домашнее задание» </w:t>
      </w:r>
    </w:p>
    <w:p w:rsidR="00135EA0" w:rsidRPr="00255B01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59157AB" wp14:editId="43DD145C">
            <wp:simplePos x="0" y="0"/>
            <wp:positionH relativeFrom="column">
              <wp:posOffset>3443605</wp:posOffset>
            </wp:positionH>
            <wp:positionV relativeFrom="paragraph">
              <wp:posOffset>158750</wp:posOffset>
            </wp:positionV>
            <wp:extent cx="3060065" cy="2287905"/>
            <wp:effectExtent l="0" t="0" r="6985" b="0"/>
            <wp:wrapTight wrapText="bothSides">
              <wp:wrapPolygon edited="0">
                <wp:start x="538" y="0"/>
                <wp:lineTo x="0" y="360"/>
                <wp:lineTo x="0" y="21222"/>
                <wp:lineTo x="538" y="21402"/>
                <wp:lineTo x="20977" y="21402"/>
                <wp:lineTo x="21515" y="21222"/>
                <wp:lineTo x="21515" y="360"/>
                <wp:lineTo x="20977" y="0"/>
                <wp:lineTo x="538" y="0"/>
              </wp:wrapPolygon>
            </wp:wrapTight>
            <wp:docPr id="7" name="Рисунок 7" descr="D:\Лида\ФОТО\1 ШКОЛЬНЫЕ\пока, 3 класс!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ида\ФОТО\1 ШКОЛЬНЫЕ\пока, 3 класс!\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EA0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135EA0" w:rsidSect="00135EA0">
          <w:type w:val="continuous"/>
          <w:pgSz w:w="11906" w:h="16838"/>
          <w:pgMar w:top="568" w:right="850" w:bottom="568" w:left="709" w:header="708" w:footer="708" w:gutter="0"/>
          <w:cols w:space="708"/>
          <w:docGrid w:linePitch="360"/>
        </w:sect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Мать вздыхает чуть не плача            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па курит без конца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не задана задача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примеров три столбца!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ещё дано заданье –                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учить стихотворенье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готовить сочиненье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вдобавок по труду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работать час в саду.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апа курит, брови хмурит:           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Да, придётся приналечь.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ь глаза устало щурит: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Может бабушку привлечь?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Хоть бы раз мне, хоть чуть-чуть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 уроков отдохнуть!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заданье – наказанье!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рудно бабушке в саду -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тложив своё вязанье,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вёт полынь и лебеду.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ама за три остановки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дет делать зарисовки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па бьётся над задачей-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решается, хоть плачь!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у, а Лена, ну, а дочка,                  </w:t>
      </w:r>
    </w:p>
    <w:p w:rsidR="00135EA0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лужайке рвёт цветочки,</w:t>
      </w:r>
    </w:p>
    <w:p w:rsid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082AA4" w:rsidRP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082AA4" w:rsidRPr="00082AA4" w:rsidRDefault="00082AA4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дворе играет в мяч</w:t>
      </w:r>
    </w:p>
    <w:p w:rsidR="00135EA0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C60D1B" w:rsidRPr="00C60D1B" w:rsidRDefault="00C60D1B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 лету строгий педагог         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вел в табеле итог: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пе – 11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ме – 9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C3F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бушке – 6</w:t>
      </w:r>
    </w:p>
    <w:p w:rsidR="00135EA0" w:rsidRPr="00255B01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Лене  от  лени  поставил он  два</w:t>
      </w:r>
    </w:p>
    <w:p w:rsidR="00135EA0" w:rsidRPr="00FC3F35" w:rsidRDefault="00135EA0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55B0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помогла ей большая семья!</w:t>
      </w:r>
    </w:p>
    <w:p w:rsidR="00255B01" w:rsidRDefault="00255B01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sectPr w:rsidR="00C60D1B" w:rsidSect="00135EA0">
          <w:type w:val="continuous"/>
          <w:pgSz w:w="11906" w:h="16838"/>
          <w:pgMar w:top="1134" w:right="850" w:bottom="567" w:left="709" w:header="708" w:footer="708" w:gutter="0"/>
          <w:cols w:num="2" w:space="708"/>
          <w:docGrid w:linePitch="360"/>
        </w:sectPr>
      </w:pPr>
    </w:p>
    <w:p w:rsidR="00C60D1B" w:rsidRDefault="00082AA4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4"/>
          <w:lang w:eastAsia="ru-RU"/>
        </w:rPr>
        <w:lastRenderedPageBreak/>
        <w:drawing>
          <wp:inline distT="0" distB="0" distL="0" distR="0">
            <wp:extent cx="3907155" cy="2921635"/>
            <wp:effectExtent l="0" t="0" r="0" b="0"/>
            <wp:docPr id="10" name="Рисунок 10" descr="D:\Лида\ФОТО\1 ШКОЛЬНЫЕ\пока, 3 класс!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ида\ФОТО\1 ШКОЛЬНЫЕ\пока, 3 класс!\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2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D1B" w:rsidRDefault="00C60D1B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C60D1B" w:rsidRDefault="00C60D1B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C60D1B" w:rsidRDefault="00C60D1B" w:rsidP="004C57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C60D1B" w:rsidRDefault="0001625E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81193EF" wp14:editId="556526DE">
            <wp:simplePos x="0" y="0"/>
            <wp:positionH relativeFrom="column">
              <wp:posOffset>24179</wp:posOffset>
            </wp:positionH>
            <wp:positionV relativeFrom="paragraph">
              <wp:posOffset>-506367</wp:posOffset>
            </wp:positionV>
            <wp:extent cx="1626870" cy="1626870"/>
            <wp:effectExtent l="0" t="0" r="0" b="0"/>
            <wp:wrapNone/>
            <wp:docPr id="11" name="Рисунок 11" descr="D:\Лида\КАРТИНКИ\колокольчики на сай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да\КАРТИНКИ\колокольчики на сайт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D1B" w:rsidRDefault="00C60D1B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  <w:r w:rsidRPr="00C60D1B"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t>Новотро</w:t>
      </w:r>
      <w:r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t xml:space="preserve">їцька ЗШ І-ІІІ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t>ст.№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t xml:space="preserve"> 4</w:t>
      </w: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C60D1B" w:rsidRDefault="00C60D1B" w:rsidP="00255B0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</w:p>
    <w:p w:rsidR="00C60D1B" w:rsidRDefault="00C60D1B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t>Свято у 3-Б класі</w:t>
      </w:r>
    </w:p>
    <w:p w:rsidR="00C60D1B" w:rsidRPr="00C60D1B" w:rsidRDefault="00C60D1B" w:rsidP="00C60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val="uk-UA" w:eastAsia="ru-RU"/>
        </w:rPr>
        <w:sectPr w:rsidR="00C60D1B" w:rsidRPr="00C60D1B" w:rsidSect="00C60D1B">
          <w:type w:val="continuous"/>
          <w:pgSz w:w="11906" w:h="16838"/>
          <w:pgMar w:top="1134" w:right="850" w:bottom="567" w:left="709" w:header="708" w:footer="708" w:gutter="0"/>
          <w:cols w:space="708"/>
          <w:docGrid w:linePitch="360"/>
        </w:sectPr>
      </w:pPr>
    </w:p>
    <w:p w:rsidR="00255B01" w:rsidRDefault="0001625E" w:rsidP="00C60D1B">
      <w:pPr>
        <w:spacing w:after="0" w:line="240" w:lineRule="auto"/>
        <w:jc w:val="center"/>
        <w:rPr>
          <w:rFonts w:ascii="a_Romanus" w:eastAsia="Times New Roman" w:hAnsi="a_Romanus" w:cs="Times New Roman"/>
          <w:b/>
          <w:color w:val="0070C0"/>
          <w:sz w:val="96"/>
          <w:szCs w:val="28"/>
          <w:lang w:val="uk-UA" w:eastAsia="ru-RU"/>
        </w:rPr>
      </w:pPr>
      <w:r>
        <w:rPr>
          <w:rFonts w:ascii="a_Romanus" w:eastAsia="Times New Roman" w:hAnsi="a_Romanus" w:cs="Times New Roman"/>
          <w:b/>
          <w:color w:val="0070C0"/>
          <w:sz w:val="96"/>
          <w:szCs w:val="28"/>
          <w:lang w:val="uk-UA" w:eastAsia="ru-RU"/>
        </w:rPr>
        <w:lastRenderedPageBreak/>
        <w:t xml:space="preserve"> </w:t>
      </w:r>
      <w:r w:rsidR="00C60D1B" w:rsidRPr="00C60D1B">
        <w:rPr>
          <w:rFonts w:ascii="a_Romanus" w:eastAsia="Times New Roman" w:hAnsi="a_Romanus" w:cs="Times New Roman"/>
          <w:b/>
          <w:color w:val="0070C0"/>
          <w:sz w:val="96"/>
          <w:szCs w:val="28"/>
          <w:lang w:val="uk-UA" w:eastAsia="ru-RU"/>
        </w:rPr>
        <w:t>«Прощавай, 3 клас!»</w:t>
      </w:r>
    </w:p>
    <w:p w:rsidR="0001625E" w:rsidRPr="00C60D1B" w:rsidRDefault="0001625E" w:rsidP="00C60D1B">
      <w:pPr>
        <w:spacing w:after="0" w:line="240" w:lineRule="auto"/>
        <w:jc w:val="center"/>
        <w:rPr>
          <w:rFonts w:ascii="a_Romanus" w:eastAsia="Times New Roman" w:hAnsi="a_Romanus" w:cs="Times New Roman"/>
          <w:b/>
          <w:color w:val="0070C0"/>
          <w:sz w:val="9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AA27BC0" wp14:editId="76726092">
            <wp:simplePos x="0" y="0"/>
            <wp:positionH relativeFrom="column">
              <wp:posOffset>18597</wp:posOffset>
            </wp:positionH>
            <wp:positionV relativeFrom="paragraph">
              <wp:posOffset>42586</wp:posOffset>
            </wp:positionV>
            <wp:extent cx="4279265" cy="3199765"/>
            <wp:effectExtent l="209550" t="285750" r="197485" b="286385"/>
            <wp:wrapNone/>
            <wp:docPr id="3" name="Рисунок 3" descr="D:\Лида\ФОТО\1 ШКОЛЬНЫЕ\пока, 3 класс!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да\ФОТО\1 ШКОЛЬНЫЕ\пока, 3 класс!\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3058">
                      <a:off x="0" y="0"/>
                      <a:ext cx="4279265" cy="319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D1B" w:rsidRPr="00C60D1B" w:rsidRDefault="0001625E" w:rsidP="00135E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27699D" wp14:editId="530B541F">
            <wp:simplePos x="0" y="0"/>
            <wp:positionH relativeFrom="column">
              <wp:posOffset>94524</wp:posOffset>
            </wp:positionH>
            <wp:positionV relativeFrom="paragraph">
              <wp:posOffset>3599342</wp:posOffset>
            </wp:positionV>
            <wp:extent cx="4145257" cy="3099165"/>
            <wp:effectExtent l="76200" t="95250" r="84455" b="101600"/>
            <wp:wrapNone/>
            <wp:docPr id="2" name="Рисунок 2" descr="D:\Лида\ФОТО\1 ШКОЛЬНЫЕ\пока, 3 класс!\общая и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да\ФОТО\1 ШКОЛЬНЫЕ\пока, 3 класс!\общая и 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053">
                      <a:off x="0" y="0"/>
                      <a:ext cx="4144222" cy="3098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EA4D3E" wp14:editId="53A23065">
            <wp:simplePos x="0" y="0"/>
            <wp:positionH relativeFrom="column">
              <wp:posOffset>2772930</wp:posOffset>
            </wp:positionH>
            <wp:positionV relativeFrom="paragraph">
              <wp:posOffset>1824503</wp:posOffset>
            </wp:positionV>
            <wp:extent cx="4030980" cy="3017520"/>
            <wp:effectExtent l="323850" t="476250" r="312420" b="487680"/>
            <wp:wrapNone/>
            <wp:docPr id="1" name="Рисунок 1" descr="D:\Лида\ФОТО\1 ШКОЛЬНЫЕ\пока, 3 класс!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да\ФОТО\1 ШКОЛЬНЫЕ\пока, 3 класс!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6952">
                      <a:off x="0" y="0"/>
                      <a:ext cx="403098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BA1211C" wp14:editId="3F7FEB44">
            <wp:simplePos x="0" y="0"/>
            <wp:positionH relativeFrom="column">
              <wp:posOffset>5045075</wp:posOffset>
            </wp:positionH>
            <wp:positionV relativeFrom="paragraph">
              <wp:posOffset>5244308</wp:posOffset>
            </wp:positionV>
            <wp:extent cx="1626870" cy="1626870"/>
            <wp:effectExtent l="0" t="0" r="0" b="0"/>
            <wp:wrapNone/>
            <wp:docPr id="14" name="Рисунок 14" descr="D:\Лида\КАРТИНКИ\колокольчики на сай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да\КАРТИНКИ\колокольчики на сайт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0D1B" w:rsidRPr="00C60D1B" w:rsidSect="00C60D1B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Romanus">
    <w:panose1 w:val="040303020607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BD"/>
    <w:rsid w:val="0001625E"/>
    <w:rsid w:val="00082AA4"/>
    <w:rsid w:val="00135EA0"/>
    <w:rsid w:val="001A29BD"/>
    <w:rsid w:val="00255B01"/>
    <w:rsid w:val="004C573B"/>
    <w:rsid w:val="00581C0B"/>
    <w:rsid w:val="00C60D1B"/>
    <w:rsid w:val="00FC07DB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9C5-19F8-4299-A54C-30F5508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5-28T11:48:00Z</cp:lastPrinted>
  <dcterms:created xsi:type="dcterms:W3CDTF">2012-05-14T15:03:00Z</dcterms:created>
  <dcterms:modified xsi:type="dcterms:W3CDTF">2012-05-28T11:49:00Z</dcterms:modified>
</cp:coreProperties>
</file>